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66055d-9ead-4892-9bde-d5bc2ed659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bc8866-a287-42e5-9051-523ed4fbc1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89f13d-d3ab-4bc7-a30e-b13dcbfad2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15276b-acfe-405b-9736-c0466ba4e0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d78b2e-68e6-4fa3-a7da-595b6d1c5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65dae1-bf5a-4213-b7b2-2d088fbf32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750e69-ff73-4ba1-9db6-841861ec52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cbb6fa-8214-449e-95c2-ba04f1014d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5c58d1-8d93-417a-ac7e-8a4128bac9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a9fb6f-a37c-4dc2-b5db-59437e3896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3f1164-bc5d-48ed-af96-4009dc680e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d21af7c-7c1c-4c8c-add1-23845d38b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1437d3-2470-4ea7-9ec5-967fecd1a0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c98706-d10f-4f49-ba99-309951540e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d4a4d2f-71e8-4d2f-a5d3-5f4446bfd7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9c8806-6518-4433-a6ca-3f207d911d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710c19-53d6-4d0c-8486-7fbd727111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1ea626-21e0-4f1d-99a9-6e049a40e5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cf53c3-bf56-4c6d-8064-e3c2ad4ac4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d66877-160c-4233-8ccc-028a7f38f3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667753-909f-4d7e-bd23-ab154133c8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771951-934d-4460-9619-cab1965dfe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2e1753-5c69-4818-b692-97ef690576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a19afe-59be-4ee6-8817-010cd7baa1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74e9a8-6d60-4888-9c8f-9eddae1282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12e901-ba30-40a3-9e83-ce0a991764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ae362f-e694-4ebc-b7b8-baeb123eec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704ff2-0940-401d-afec-e95b973e4a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25306e-fda5-4752-8de0-ff5c60cedc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d78b2e-68e6-4fa3-a7da-595b6d1c5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ccc2b1-f720-44d1-a74b-f142e541d1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76dd7a-7d99-4fbe-8d7b-8edeec44bb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e3bef0-ba99-4131-bdbe-83b047f4d2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b24695-14c5-41d3-a8b8-0ddef9ca63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470629-1d2e-4b05-9c60-a543349af4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02eb66-23b8-4922-a598-22e215c0a1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8081ac-7f3c-4164-b8ae-82139ab494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3eaffb-93a7-43a1-8d3e-b5c47d0259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a8e8fd-938a-46c1-bf4f-6bf2176998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ea2da4-62d8-4690-8ec8-68d5e612e0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1609ae-c3b1-47d5-a0e7-d3d0d74455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765eeb-db53-471c-b5a9-b6623c4353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bf6e5f-ad83-4c4d-b11d-f79e9ba603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0c5299-b680-4d17-a207-a1d6cb540c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40e93a-a29d-4291-a70f-6828ad61d2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010c57-f33e-4d33-b2f8-1bf1dec958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7c5b1e-0899-4082-827e-664754a9d9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fd5ff8-b358-4bd6-8546-3b395b7dcb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0ae44a-f852-4759-bd3e-b755dbbf2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8129e8-e39d-4e5a-a5b0-e21b92145f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87403c-487f-439f-9930-03d1e443cf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3c8817-bbef-46a5-a3f2-f8834070ba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b3464d-ff41-404f-8953-bf7a00f207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d21af7c-7c1c-4c8c-add1-23845d38b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7f6d6f-a58a-413c-b018-ba1ae825c3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e9a51a-4647-4dfe-be7b-845bb4ec7a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a77970-54be-49fd-aa0f-c4fa6f7a58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367c86-c95e-43b4-9a11-5d5e27e6f1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63b7d8-4671-4c2c-bfb5-11881ffb82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7079b8-d538-4adc-a30c-672cf34716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977554-e1e4-4226-a903-f15a3b4ae9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352ca5-b54b-4c16-95f2-96de4e6f5c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f42a41-ef69-4548-9a3e-5008437c73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b4e9f4-34ab-4196-807e-8f665d5f11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6ebbe4-93e8-450b-9fe3-de01b70c13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e38f10-b387-43c4-b306-5a814355c5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aca7dc-b6f4-45bb-8cce-c3d1786bc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2e693b-7841-472b-a231-56c86e74d5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088050-36a0-4bf6-bcc9-b134a1b107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52900b-94fe-49bf-8636-a53addae09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8ef17d-adbc-495b-b9f3-9e6aeab17d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c2caf6-7d7c-41fd-84ae-55f7791bce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114cb6-d4d3-4cf7-a764-f159ae4492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52900b-94fe-49bf-8636-a53addae09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bcfa56-d433-4a92-bdaf-8dcc7c5685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a367cf-0543-47e4-b503-450686c2bb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5eb603-3895-4b72-afa5-16e510420a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044258-3c16-4c67-a4fb-8fbd9dcf9b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680a81-73ca-45e0-b512-660d6f189b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f6b8b4-bef7-4da5-af24-3b43957023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3e5f28-261d-4833-9de8-a4259f7967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00af4e-d57d-459d-8481-0a0f96ff06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8ccecd-6731-4482-b8a7-f926e1f50c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091ca5-5c18-47b7-8371-c93886afd2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ff9d8a-601d-40af-919b-3604ceff2b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1681aa-fdf1-4174-aaed-f8d5016d72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f745e6-52f1-4565-91e8-cf84b5a139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5d4148-c737-4c07-a07e-2c8508c769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50aa0a-6901-4659-9764-cf3aa3b8e2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685e0c-8f47-41b8-92dd-04b0fd350a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973788-1136-42d1-8b15-d283eef9cd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579507-97fc-4934-978c-6a7900fd46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3b5f7f-6bc7-459a-b2b7-be6a901b97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fbc898-456d-4517-82fe-cf5a925037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b3ae96-2afe-40bf-9d12-bd4b602f9f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a43e58-c761-4996-93b8-4710dd3732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052115-933f-4b8f-a057-c37c4066a7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56851e4-14e5-4be2-bd84-2b01a4483b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db14fb-81a8-4f37-a4c4-5f6b9aa37b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41448b-4347-4b1d-8f12-09ffb1835c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47aa1f-c0bd-4b30-b5fe-7d75fc985e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4ccce0-c000-41e6-8061-6bc6f297d2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3abf15-959c-4eae-a73c-d1b18e54ea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63cd4f-da70-45b3-90e0-6c2f3befbe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27c7de-7f0f-453b-885b-a5e73003c3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b2d31-c3e2-474f-95d3-651bc0e982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146f15-a3dc-4bd2-93f3-694167d531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40f147-84f8-4166-878a-81f2b8f735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d78b2e-68e6-4fa3-a7da-595b6d1c56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931787-4411-4814-93bd-a19b6c4a44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81fdec0-b7b8-49b0-acf6-dced63c58c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6102dc-b3ce-41e3-94b0-4de3d0c7ed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4241fc-e31b-44cd-89b9-15a45b7f0b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06f990-1b72-4f51-b318-a7c668cc2e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f645f3-7351-469c-a42e-6c500fef13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55723a-1bf2-4c7b-a80c-f954934c4a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cb43f9-13c4-49fe-9b88-a0eac71157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67a284-b741-453e-9305-d795c11582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d21af7c-7c1c-4c8c-add1-23845d38bc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2c3596-09df-485d-8269-b118db86d8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0ae44a-f852-4759-bd3e-b755dbbf2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aca7dc-b6f4-45bb-8cce-c3d1786bc8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672008-6df8-4674-9ee7-82d7d4374f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3ffd86-d6ec-4c39-811d-eb5e4e58ff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8bb1ac-1b56-45ca-8bbf-fdcc6fb49b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f0d7e0-cb16-4281-a9bd-dc998f98e8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756204-c416-48b5-b148-a95b93eb69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c46942-1bf5-4e34-b1a9-044be2b326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9a1213-874d-4bf3-9d27-37552b5be7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a5fb97-edb9-4d2a-a467-0b52a5be2d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4a3d65-8479-4e94-8a57-fa4761e76c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a159da-ecd5-4f87-9d8f-1dce0e0742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756204-c416-48b5-b148-a95b93eb69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407cf2-cad7-4c53-958c-499795aa06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53db2a-237f-4e64-9958-4eff101104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2055a8-295c-450e-a1a0-c7e0d82e43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b036f1-130b-4f95-b49d-c056a0d546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3f5b29-5b82-4216-99cc-2eef379cbf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e5546f-a9e1-44fd-b936-dbd7bba074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a1ae7b-8370-4096-8e2b-0c36c1e5a7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c4fc1e-790a-42fc-aa69-11c4209ef9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0f4e45-8937-4c37-9a3f-74a584d110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0ae44a-f852-4759-bd3e-b755dbbf2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8b2a8e-bc0f-4135-9e1e-2aab1087609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6dac4f-4374-4164-bbdc-712c2f4397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5b4c2d-bcd5-4ef2-a7a5-18824c5b85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dca5e8-cf25-44f4-b19f-bd9722996d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a4eacc-6e03-4de9-a778-1b525c3654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3b0663-e541-45c8-ab1b-106aac75c4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5b114d-24ad-47b3-b3bc-d5639b4f02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d61aed-bdf1-4625-9b69-17fc50ef8e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200c55-69f1-44ab-ae6a-cfecc4e125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a44739-131a-40eb-9417-5b3bcda831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371033-5b9f-49c4-b479-63d6615c49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6dac4f-4374-4164-bbdc-712c2f4397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9c5c0d-ee8f-4433-9e23-adc9d303f7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c4f2825-7bc7-44af-886f-52f0c816a2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ba47d9-9c4d-4918-a8d8-8d1ee4df4f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1f572d-688d-4c64-898a-b8ed1a36fe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3ed079-1252-4a0b-812d-a012fd0631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d00954-cf53-4552-a244-7ecca67315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228862-bd56-403f-86d9-06400e537f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5697e1-e899-4fce-afa0-5486fc4477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90663f-c18b-4cc1-8a1e-3717a20d28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a3ae68-84df-4e69-93ca-75bbdaf883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ea7e08-272d-4c8d-902c-fe83eb1e10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2b5533-66d9-40cb-93af-f361ab0ec4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d137e2-fcac-4d5f-b13d-8f62224a0f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d7eeb1-9457-44e3-93d8-3718e92950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2d21de-7703-45c2-82c5-16fc856dccf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ca17f7-3c12-4bd3-b581-4925afb287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37b560-0b72-4b02-b3bd-940a015fef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a662b5-0fb2-4925-b433-34bf2a9c89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5d767f-e712-42bb-a363-f406102a08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f3bde2-b0e1-4d8d-a776-0c1453f0b5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a082fb-9444-48ab-9354-b259c299cb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f42624-8044-486c-820b-510a8c6e04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d010ac-f280-43b6-aba9-e3c366fa74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bff46c-d0cb-45c7-aacb-cd4f2c75c8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1ff59f-0492-4c14-9935-a71c475f4b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71795a-446f-4980-a744-182111d37a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7db917-8c2e-4137-8e03-14a84cccec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d98872-970d-4a11-9965-56251ea921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bfd5b0-2816-4b33-adaf-22d971e88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a9d774-a9c0-4c2e-80ff-4075461d21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710c19-53d6-4d0c-8486-7fbd727111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c5b695-5574-4ed7-9662-e75797a007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790655-2dc8-4123-995f-1524332692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5fed05-9d1c-42f8-9ba7-13b54e01fe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a87316-0bbd-48eb-bc7a-37542ee9fe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cf93a9-c3c7-4fa2-98c5-79dbe0151e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e4a9b8-ab74-4ee6-9b91-8568f33a9a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45c03a-feaa-4b02-aa53-e80edc6e32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be9673-a1a5-436e-b5be-85269b79f3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bdc1d4-4e81-43f1-870e-24c1d9567d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8066f8-4e76-48e0-882a-40115eba18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d84368-c649-45a7-8c5e-4433f82fc6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5af240-f3cd-47d5-9fdb-1bc376829c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6727fb-0462-4f57-8a0c-d9eb8b0e1b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5814cb-3ddb-40e6-915d-276042663d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1a7393-b96b-485b-b704-83cbd254bc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c88677-8517-4d3c-aa71-b37bc71b43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69a93e-9a88-4198-b551-53eb548ff8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1f84fd-4d0e-47ae-b16d-2b310948b0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9aa811-5da5-48db-87a4-74d06f823f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c68d26-bc49-48fd-bc57-2efb2bca0b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60985d-245a-440b-a71e-c15a9107ae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e742ea-0ca0-4fde-b0bc-3fa4fe9cd0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27fbc0-4b98-43bf-8d5e-a9102ba209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c76470-b6d8-4e82-9b91-03e044f0ac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23e2d8-9142-4eeb-a99b-be13ab5261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aad7fa-bbce-4480-bab6-c3a981d055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5af240-f3cd-47d5-9fdb-1bc376829c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6727fb-0462-4f57-8a0c-d9eb8b0e1b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534fd0-5f65-40d3-976e-fe7a65260a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d4ddd7-cebd-4f8c-a51d-8b4f5de620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652a00-d6f3-438d-93d7-215f6e6f4b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16312a-f23f-40bb-8c27-4c4896ebca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38c966-f03d-4b6b-acde-49c8d5a6e3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50c6fd-5a46-4f59-aff2-970795191a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5b46d7-7d4c-437b-93a3-1ef91384a5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4c79ae-d6ea-43e9-a58f-b4324172f7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a77970-54be-49fd-aa0f-c4fa6f7a58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ed54e2-86a4-423c-9837-ec57707013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0ae44a-f852-4759-bd3e-b755dbbf2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967844-87eb-48e7-b07a-62091ce7a0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54e75d-0545-4a04-a07a-c6ebd6bca2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